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0F" w:rsidRDefault="00F75C1B" w:rsidP="00F75C1B">
      <w:pPr>
        <w:jc w:val="center"/>
      </w:pPr>
      <w:r>
        <w:t xml:space="preserve">ΣΕΜΙΝΑΡΙΟ </w:t>
      </w:r>
      <w:r w:rsidR="008E402F">
        <w:t xml:space="preserve">ΔΗΜΙΟΥΡΓΙΚΗΣ </w:t>
      </w:r>
      <w:r w:rsidR="00976B0F">
        <w:t xml:space="preserve">ΓΡΑΦΗΣ </w:t>
      </w:r>
      <w:r w:rsidR="00B806E1">
        <w:t>ΣΤΟ ΙΔΡΥΜΑ ΑΓΓΕΛΟΥ &amp; ΛΗΤΟΥΣ ΚΑΤΑΚΟΥΖΗΝΟΥ</w:t>
      </w:r>
      <w:r w:rsidR="00976B0F">
        <w:t xml:space="preserve"> ΑΙΤΗΣΗ ΣΥΜΜΕΤΟΧΗΣ</w:t>
      </w:r>
    </w:p>
    <w:p w:rsidR="00976B0F" w:rsidRDefault="00976B0F" w:rsidP="00976B0F">
      <w:r>
        <w:t>ΣΤΟΙΧΕΙΑ ΕΝΔΙΑΦΕΡΟΜΕΝΟΥ</w:t>
      </w:r>
    </w:p>
    <w:p w:rsidR="00976B0F" w:rsidRDefault="00976B0F" w:rsidP="00976B0F">
      <w:r>
        <w:t>Όνομα: ...........................................................................................................................</w:t>
      </w:r>
    </w:p>
    <w:p w:rsidR="00976B0F" w:rsidRDefault="00976B0F" w:rsidP="00976B0F">
      <w:r>
        <w:t>Επώνυμο: ......................................................................................................................</w:t>
      </w:r>
    </w:p>
    <w:p w:rsidR="00976B0F" w:rsidRDefault="00976B0F" w:rsidP="00976B0F">
      <w:r>
        <w:t>Ημερομηνία γεννήσεως: ................................................................................................</w:t>
      </w:r>
    </w:p>
    <w:p w:rsidR="00976B0F" w:rsidRDefault="00976B0F" w:rsidP="00976B0F">
      <w:r>
        <w:t>Διεύθυνση: .................................................................................. T.K. ..........................</w:t>
      </w:r>
    </w:p>
    <w:p w:rsidR="00976B0F" w:rsidRDefault="00976B0F" w:rsidP="00976B0F">
      <w:r>
        <w:t>Πόλη: .............................................................................................................................</w:t>
      </w:r>
    </w:p>
    <w:p w:rsidR="00976B0F" w:rsidRDefault="00976B0F" w:rsidP="00976B0F">
      <w:r>
        <w:t xml:space="preserve">Τηλέφωνο: ..................................................................................................................... </w:t>
      </w:r>
    </w:p>
    <w:p w:rsidR="00976B0F" w:rsidRDefault="00976B0F" w:rsidP="00976B0F">
      <w:r>
        <w:t>Κινητό: ...........................................................................................................................</w:t>
      </w:r>
    </w:p>
    <w:p w:rsidR="00976B0F" w:rsidRDefault="00976B0F" w:rsidP="00976B0F">
      <w:r>
        <w:t>E-</w:t>
      </w:r>
      <w:proofErr w:type="spellStart"/>
      <w:r>
        <w:t>mail</w:t>
      </w:r>
      <w:proofErr w:type="spellEnd"/>
      <w:r>
        <w:t>: ...........................................................................................................................</w:t>
      </w:r>
    </w:p>
    <w:p w:rsidR="00976B0F" w:rsidRDefault="00976B0F" w:rsidP="00976B0F">
      <w:r>
        <w:t>Επάγγελμα: ...................................................................................................................</w:t>
      </w:r>
    </w:p>
    <w:p w:rsidR="00976B0F" w:rsidRDefault="00976B0F" w:rsidP="00976B0F">
      <w:r>
        <w:t>Τι θα επιθυμούσατε να αποκομίσετε από το σεμινάριο;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B0F" w:rsidRPr="000703A0" w:rsidRDefault="00976B0F" w:rsidP="00976B0F">
      <w:r>
        <w:t>Έχετε παρακολουθήσει ξανά κάποιο εργαστήριο – σεμινάριο γραφής</w:t>
      </w:r>
      <w:r w:rsidRPr="00976B0F">
        <w:t>;</w:t>
      </w:r>
      <w:r w:rsidR="000703A0">
        <w:t xml:space="preserve"> Αν ναι σε ποιον φορέα</w:t>
      </w:r>
      <w:r w:rsidR="000703A0" w:rsidRPr="000703A0">
        <w:t xml:space="preserve">; </w:t>
      </w:r>
    </w:p>
    <w:p w:rsidR="00976B0F" w:rsidRDefault="00976B0F" w:rsidP="00976B0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6B0F" w:rsidRPr="00B806E1" w:rsidRDefault="00B806E1" w:rsidP="00976B0F">
      <w:r>
        <w:t>Από πού ενημερωθήκατε για το Ε</w:t>
      </w:r>
      <w:r w:rsidR="00976B0F">
        <w:t>ργαστήριο αυτό;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02F" w:rsidRDefault="008E402F" w:rsidP="008E402F">
      <w:r>
        <w:t xml:space="preserve">Αναφέρετε έναν αγαπημένο </w:t>
      </w:r>
      <w:r w:rsidR="000703A0">
        <w:t xml:space="preserve">σας </w:t>
      </w:r>
      <w:r>
        <w:t xml:space="preserve">συγγραφέα και ένα αγαπημένο </w:t>
      </w:r>
      <w:r w:rsidR="000703A0">
        <w:t xml:space="preserve">σας </w:t>
      </w:r>
      <w:r>
        <w:t>βιβλίο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1AEC" w:rsidRPr="00B735DD" w:rsidRDefault="00976B0F" w:rsidP="00976B0F">
      <w:r>
        <w:rPr>
          <w:lang w:val="en-US"/>
        </w:rPr>
        <w:t>H</w:t>
      </w:r>
      <w:r>
        <w:t xml:space="preserve"> αίτηση θα πρέπει να συνοδεύεται από δείγμα γραφής </w:t>
      </w:r>
      <w:r w:rsidR="00AB0978">
        <w:t xml:space="preserve">2 </w:t>
      </w:r>
      <w:bookmarkStart w:id="0" w:name="_GoBack"/>
      <w:bookmarkEnd w:id="0"/>
      <w:r>
        <w:t xml:space="preserve">σελίδων, και τα δύο αρχεία μπορούν να σταλούν στο </w:t>
      </w:r>
      <w:r>
        <w:rPr>
          <w:lang w:val="en-US"/>
        </w:rPr>
        <w:t>e</w:t>
      </w:r>
      <w:r w:rsidRPr="00976B0F">
        <w:t xml:space="preserve"> </w:t>
      </w:r>
      <w:r>
        <w:rPr>
          <w:lang w:val="en-US"/>
        </w:rPr>
        <w:t>mail</w:t>
      </w:r>
      <w:r w:rsidR="00003BD5">
        <w:t xml:space="preserve"> </w:t>
      </w:r>
      <w:hyperlink r:id="rId6" w:history="1">
        <w:r w:rsidR="00F75C1B" w:rsidRPr="007823D5">
          <w:rPr>
            <w:rStyle w:val="-"/>
            <w:lang w:val="en-US"/>
          </w:rPr>
          <w:t>info</w:t>
        </w:r>
        <w:r w:rsidR="00F75C1B" w:rsidRPr="007823D5">
          <w:rPr>
            <w:rStyle w:val="-"/>
          </w:rPr>
          <w:t>@</w:t>
        </w:r>
        <w:proofErr w:type="spellStart"/>
        <w:r w:rsidR="00F75C1B" w:rsidRPr="007823D5">
          <w:rPr>
            <w:rStyle w:val="-"/>
            <w:lang w:val="en-US"/>
          </w:rPr>
          <w:t>katakouzenos</w:t>
        </w:r>
        <w:proofErr w:type="spellEnd"/>
        <w:r w:rsidR="00F75C1B" w:rsidRPr="00CB7F35">
          <w:rPr>
            <w:rStyle w:val="-"/>
          </w:rPr>
          <w:t>.</w:t>
        </w:r>
        <w:r w:rsidR="00F75C1B" w:rsidRPr="007823D5">
          <w:rPr>
            <w:rStyle w:val="-"/>
            <w:lang w:val="en-US"/>
          </w:rPr>
          <w:t>gr</w:t>
        </w:r>
      </w:hyperlink>
      <w:r w:rsidR="00F75C1B" w:rsidRPr="00CB7F35">
        <w:t xml:space="preserve"> </w:t>
      </w:r>
      <w:r w:rsidR="00B735DD">
        <w:t xml:space="preserve">με θέμα </w:t>
      </w:r>
      <w:r w:rsidR="00B735DD">
        <w:rPr>
          <w:lang w:val="en-US"/>
        </w:rPr>
        <w:t>e</w:t>
      </w:r>
      <w:r w:rsidR="00B735DD" w:rsidRPr="00B735DD">
        <w:t>-</w:t>
      </w:r>
      <w:r w:rsidR="00B735DD">
        <w:rPr>
          <w:lang w:val="en-US"/>
        </w:rPr>
        <w:t>mail</w:t>
      </w:r>
      <w:r w:rsidR="00B735DD" w:rsidRPr="00B735DD">
        <w:t xml:space="preserve"> </w:t>
      </w:r>
      <w:r w:rsidR="00B735DD">
        <w:rPr>
          <w:i/>
        </w:rPr>
        <w:t xml:space="preserve">Δημιουργική Γραφή. </w:t>
      </w:r>
    </w:p>
    <w:sectPr w:rsidR="00311AEC" w:rsidRPr="00B735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0F"/>
    <w:rsid w:val="00003BD5"/>
    <w:rsid w:val="000703A0"/>
    <w:rsid w:val="00491D86"/>
    <w:rsid w:val="008E402F"/>
    <w:rsid w:val="009427B8"/>
    <w:rsid w:val="00976B0F"/>
    <w:rsid w:val="00AB0978"/>
    <w:rsid w:val="00B1390F"/>
    <w:rsid w:val="00B735DD"/>
    <w:rsid w:val="00B806E1"/>
    <w:rsid w:val="00CB7F35"/>
    <w:rsid w:val="00F7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takouzen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2369-9950-4B3D-AF17-178B8DB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as</dc:creator>
  <cp:lastModifiedBy>user</cp:lastModifiedBy>
  <cp:revision>9</cp:revision>
  <dcterms:created xsi:type="dcterms:W3CDTF">2016-10-31T10:55:00Z</dcterms:created>
  <dcterms:modified xsi:type="dcterms:W3CDTF">2016-12-06T22:03:00Z</dcterms:modified>
</cp:coreProperties>
</file>